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D3" w:rsidRDefault="00D94BD3" w:rsidP="00571140">
      <w:r>
        <w:t>20</w:t>
      </w:r>
      <w:sdt>
        <w:sdtPr>
          <w:id w:val="-1294139399"/>
          <w:placeholder>
            <w:docPart w:val="DefaultPlaceholder_1081868574"/>
          </w:placeholder>
          <w:text/>
        </w:sdtPr>
        <w:sdtContent>
          <w:r w:rsidR="002B7785">
            <w:t>__</w:t>
          </w:r>
        </w:sdtContent>
      </w:sdt>
      <w:r>
        <w:t xml:space="preserve"> RANCHO SANTA MARTA MISSION TRIP ADULT PARTICIPA</w:t>
      </w:r>
      <w:r w:rsidR="00571140">
        <w:t xml:space="preserve">NTS MEDICAL RELEASE &amp; AUTHORIZATION </w:t>
      </w:r>
      <w:proofErr w:type="gramStart"/>
      <w:r>
        <w:t xml:space="preserve">FORM  </w:t>
      </w:r>
      <w:r w:rsidR="00571140">
        <w:t>(</w:t>
      </w:r>
      <w:proofErr w:type="gramEnd"/>
      <w:r w:rsidRPr="00571140">
        <w:rPr>
          <w:sz w:val="18"/>
          <w:szCs w:val="18"/>
        </w:rPr>
        <w:t>CONFIDENTIAL INFORMATION FOR USE IN MEDICAL EMERGENCIES</w:t>
      </w:r>
      <w:r w:rsidR="00571140">
        <w:t>)</w:t>
      </w:r>
      <w:r>
        <w:t xml:space="preserve"> </w:t>
      </w:r>
    </w:p>
    <w:p w:rsidR="00D94BD3" w:rsidRDefault="00D94BD3" w:rsidP="00D94BD3">
      <w:r>
        <w:t xml:space="preserve">Full Name: </w:t>
      </w:r>
      <w:sdt>
        <w:sdtPr>
          <w:id w:val="1176761360"/>
          <w:placeholder>
            <w:docPart w:val="DefaultPlaceholder_1081868574"/>
          </w:placeholder>
          <w:text/>
        </w:sdtPr>
        <w:sdtContent>
          <w:r>
            <w:t>_______</w:t>
          </w:r>
          <w:r w:rsidR="005742F5">
            <w:t>____________________________</w:t>
          </w:r>
          <w:r>
            <w:t>_</w:t>
          </w:r>
        </w:sdtContent>
      </w:sdt>
      <w:r>
        <w:t xml:space="preserve">           Date of Birth: </w:t>
      </w:r>
      <w:sdt>
        <w:sdtPr>
          <w:id w:val="1898696991"/>
          <w:placeholder>
            <w:docPart w:val="DefaultPlaceholder_1081868574"/>
          </w:placeholder>
          <w:text/>
        </w:sdtPr>
        <w:sdtContent>
          <w:r w:rsidR="005742F5">
            <w:t>________________________</w:t>
          </w:r>
          <w:r>
            <w:t>_</w:t>
          </w:r>
        </w:sdtContent>
      </w:sdt>
      <w:r>
        <w:t xml:space="preserve"> </w:t>
      </w:r>
    </w:p>
    <w:p w:rsidR="00D94BD3" w:rsidRDefault="00D94BD3" w:rsidP="00D94BD3">
      <w:r>
        <w:t xml:space="preserve">Address: </w:t>
      </w:r>
      <w:sdt>
        <w:sdtPr>
          <w:id w:val="-209959936"/>
          <w:placeholder>
            <w:docPart w:val="DefaultPlaceholder_1081868574"/>
          </w:placeholder>
          <w:text/>
        </w:sdtPr>
        <w:sdtContent>
          <w:r>
            <w:t>____</w:t>
          </w:r>
          <w:r w:rsidR="005742F5">
            <w:t>_______________________________</w:t>
          </w:r>
          <w:r>
            <w:t>___</w:t>
          </w:r>
        </w:sdtContent>
      </w:sdt>
      <w:r w:rsidR="005742F5">
        <w:t xml:space="preserve"> City</w:t>
      </w:r>
      <w:proofErr w:type="gramStart"/>
      <w:r w:rsidR="005742F5">
        <w:t>:</w:t>
      </w:r>
      <w:proofErr w:type="gramEnd"/>
      <w:sdt>
        <w:sdtPr>
          <w:id w:val="257188380"/>
          <w:placeholder>
            <w:docPart w:val="DefaultPlaceholder_1081868574"/>
          </w:placeholder>
          <w:text/>
        </w:sdtPr>
        <w:sdtContent>
          <w:r w:rsidR="005742F5">
            <w:t>__________</w:t>
          </w:r>
          <w:r>
            <w:t>___</w:t>
          </w:r>
        </w:sdtContent>
      </w:sdt>
      <w:r>
        <w:t xml:space="preserve"> Zip: </w:t>
      </w:r>
      <w:sdt>
        <w:sdtPr>
          <w:id w:val="320393194"/>
          <w:placeholder>
            <w:docPart w:val="DefaultPlaceholder_1081868574"/>
          </w:placeholder>
          <w:text/>
        </w:sdtPr>
        <w:sdtContent>
          <w:r>
            <w:t>_______________</w:t>
          </w:r>
        </w:sdtContent>
      </w:sdt>
      <w:r>
        <w:t xml:space="preserve"> </w:t>
      </w:r>
    </w:p>
    <w:p w:rsidR="00D94BD3" w:rsidRDefault="00D94BD3" w:rsidP="00D94BD3">
      <w:r>
        <w:t xml:space="preserve">Office Phone: </w:t>
      </w:r>
      <w:sdt>
        <w:sdtPr>
          <w:id w:val="-1656909037"/>
          <w:placeholder>
            <w:docPart w:val="DefaultPlaceholder_1081868574"/>
          </w:placeholder>
          <w:text/>
        </w:sdtPr>
        <w:sdtContent>
          <w:r w:rsidR="005742F5">
            <w:t>_________________</w:t>
          </w:r>
        </w:sdtContent>
      </w:sdt>
      <w:r>
        <w:t xml:space="preserve"> Home Phone: </w:t>
      </w:r>
      <w:sdt>
        <w:sdtPr>
          <w:id w:val="-1865516170"/>
          <w:placeholder>
            <w:docPart w:val="DefaultPlaceholder_1081868574"/>
          </w:placeholder>
          <w:text/>
        </w:sdtPr>
        <w:sdtContent>
          <w:r w:rsidR="005742F5">
            <w:t>__________________</w:t>
          </w:r>
          <w:r>
            <w:t>_</w:t>
          </w:r>
        </w:sdtContent>
      </w:sdt>
      <w:r w:rsidR="005742F5">
        <w:t xml:space="preserve">  </w:t>
      </w:r>
      <w:r>
        <w:t xml:space="preserve">  Carrier: </w:t>
      </w:r>
      <w:sdt>
        <w:sdtPr>
          <w:id w:val="-1066952002"/>
          <w:placeholder>
            <w:docPart w:val="DefaultPlaceholder_1081868574"/>
          </w:placeholder>
          <w:text/>
        </w:sdtPr>
        <w:sdtContent>
          <w:r>
            <w:t>______________</w:t>
          </w:r>
        </w:sdtContent>
      </w:sdt>
      <w:r>
        <w:t xml:space="preserve"> </w:t>
      </w:r>
    </w:p>
    <w:p w:rsidR="00D94BD3" w:rsidRDefault="00D94BD3" w:rsidP="00D94BD3">
      <w:r>
        <w:t xml:space="preserve">Email Address: </w:t>
      </w:r>
      <w:sdt>
        <w:sdtPr>
          <w:id w:val="-861670809"/>
          <w:placeholder>
            <w:docPart w:val="DefaultPlaceholder_1081868574"/>
          </w:placeholder>
          <w:text/>
        </w:sdtPr>
        <w:sdtContent>
          <w:r w:rsidR="00C56B54">
            <w:t>________</w:t>
          </w:r>
          <w:r>
            <w:t>___________</w:t>
          </w:r>
        </w:sdtContent>
      </w:sdt>
      <w:r>
        <w:t xml:space="preserve"> Blood Type: </w:t>
      </w:r>
      <w:sdt>
        <w:sdtPr>
          <w:id w:val="-1473666740"/>
          <w:placeholder>
            <w:docPart w:val="DefaultPlaceholder_1081868574"/>
          </w:placeholder>
          <w:text/>
        </w:sdtPr>
        <w:sdtContent>
          <w:r w:rsidR="00C56B54">
            <w:t>_______</w:t>
          </w:r>
          <w:r w:rsidR="005742F5">
            <w:t>__</w:t>
          </w:r>
          <w:r>
            <w:t>___</w:t>
          </w:r>
        </w:sdtContent>
      </w:sdt>
      <w:r w:rsidR="00C56B54">
        <w:t xml:space="preserve"> Last Tetanus Shot</w:t>
      </w:r>
      <w:r>
        <w:t xml:space="preserve">: </w:t>
      </w:r>
      <w:sdt>
        <w:sdtPr>
          <w:id w:val="-1201468129"/>
          <w:placeholder>
            <w:docPart w:val="DefaultPlaceholder_1081868574"/>
          </w:placeholder>
          <w:text/>
        </w:sdtPr>
        <w:sdtContent>
          <w:r w:rsidR="00C56B54">
            <w:t>_____</w:t>
          </w:r>
          <w:r>
            <w:t>_____</w:t>
          </w:r>
        </w:sdtContent>
      </w:sdt>
      <w:r>
        <w:t xml:space="preserve"> </w:t>
      </w:r>
    </w:p>
    <w:p w:rsidR="00D94BD3" w:rsidRDefault="00D94BD3" w:rsidP="00D94BD3">
      <w:r>
        <w:t>Name of Your Physician</w:t>
      </w:r>
      <w:sdt>
        <w:sdtPr>
          <w:id w:val="914207208"/>
          <w:placeholder>
            <w:docPart w:val="DefaultPlaceholder_1081868574"/>
          </w:placeholder>
          <w:text/>
        </w:sdtPr>
        <w:sdtContent>
          <w:r>
            <w:t>: ________________________</w:t>
          </w:r>
        </w:sdtContent>
      </w:sdt>
      <w:r>
        <w:t xml:space="preserve">    Medical ID #: </w:t>
      </w:r>
      <w:sdt>
        <w:sdtPr>
          <w:id w:val="1813059740"/>
          <w:placeholder>
            <w:docPart w:val="DefaultPlaceholder_1081868574"/>
          </w:placeholder>
          <w:text/>
        </w:sdtPr>
        <w:sdtContent>
          <w:r>
            <w:t>_____</w:t>
          </w:r>
          <w:r w:rsidR="005742F5">
            <w:t>_______________________</w:t>
          </w:r>
          <w:r>
            <w:t>_</w:t>
          </w:r>
        </w:sdtContent>
      </w:sdt>
      <w:r>
        <w:t xml:space="preserve"> </w:t>
      </w:r>
    </w:p>
    <w:p w:rsidR="00D94BD3" w:rsidRDefault="00D94BD3" w:rsidP="00D94BD3">
      <w:r>
        <w:t xml:space="preserve">Please list all the medications you are presently taking indicating the generic name, exact strength and dosage.    </w:t>
      </w:r>
    </w:p>
    <w:sdt>
      <w:sdtPr>
        <w:id w:val="1945186918"/>
        <w:placeholder>
          <w:docPart w:val="B9CD50D6C3DD4087AAAF02E6E31CEA71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sdtContent>
    </w:sdt>
    <w:p w:rsidR="00D94BD3" w:rsidRDefault="00D94BD3" w:rsidP="00D94BD3">
      <w:r>
        <w:t xml:space="preserve">List medical problems for which you have received medical care in the past 12 months:    </w:t>
      </w:r>
    </w:p>
    <w:sdt>
      <w:sdtPr>
        <w:id w:val="-1095396678"/>
        <w:placeholder>
          <w:docPart w:val="F6538DF3C60745E79C913CFBDAEC28F9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sdtContent>
    </w:sdt>
    <w:p w:rsidR="00D94BD3" w:rsidRDefault="00D94BD3" w:rsidP="00D94BD3">
      <w:r>
        <w:t xml:space="preserve">List any history of major illness or surgery:     </w:t>
      </w:r>
    </w:p>
    <w:sdt>
      <w:sdtPr>
        <w:id w:val="1297723438"/>
        <w:placeholder>
          <w:docPart w:val="D621139C8F444734924A73595305562B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</w:p>
      </w:sdtContent>
    </w:sdt>
    <w:p w:rsidR="00D94BD3" w:rsidRDefault="00D94BD3" w:rsidP="00D94BD3">
      <w:r>
        <w:t xml:space="preserve">List any known allergies (including food allergies) or chronic life-threatening conditions:    </w:t>
      </w:r>
    </w:p>
    <w:sdt>
      <w:sdtPr>
        <w:id w:val="1139841760"/>
        <w:placeholder>
          <w:docPart w:val="C7CA5BD41C3D4E1182E891EA78318675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:rsidR="00D94BD3" w:rsidRDefault="00D94BD3" w:rsidP="00D94BD3">
      <w:r>
        <w:t xml:space="preserve">Please list any medical conditions helpful for a physician to know should you require emergency medical attention during the trip:     </w:t>
      </w:r>
    </w:p>
    <w:sdt>
      <w:sdtPr>
        <w:id w:val="-537116354"/>
        <w:placeholder>
          <w:docPart w:val="B379BD80A4D94D97B825CF98EE874C96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</w:t>
          </w:r>
        </w:p>
      </w:sdtContent>
    </w:sdt>
    <w:p w:rsidR="00D94BD3" w:rsidRDefault="00D94BD3" w:rsidP="00D94BD3">
      <w:r>
        <w:t xml:space="preserve">Describe your present physical fitness (e.g., walking, manual labor, heavy lifting, carrying luggage)    </w:t>
      </w:r>
    </w:p>
    <w:sdt>
      <w:sdtPr>
        <w:id w:val="836729616"/>
        <w:placeholder>
          <w:docPart w:val="D6C07E953F044455B3114C6CEE3CA565"/>
        </w:placeholder>
        <w:showingPlcHdr/>
        <w:text/>
      </w:sdtPr>
      <w:sdtContent>
        <w:p w:rsidR="00D94BD3" w:rsidRDefault="005742F5" w:rsidP="00D94BD3">
          <w:r w:rsidRPr="00E2011C">
            <w:rPr>
              <w:rStyle w:val="PlaceholderText"/>
            </w:rPr>
            <w:t>Click here to enter te</w:t>
          </w:r>
          <w:r>
            <w:rPr>
              <w:rStyle w:val="PlaceholderText"/>
            </w:rPr>
            <w:t xml:space="preserve">xt                    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sdtContent>
    </w:sdt>
    <w:p w:rsidR="00C56B54" w:rsidRDefault="00D94BD3" w:rsidP="00D94BD3">
      <w:r>
        <w:t xml:space="preserve">EMERGENCY AUTHORIZATION I give any licensed, practicing physician or hospital full authority to provide emergency medical treatment for me in the event such treatment is needed or necessary and I am not able to make such a decision. I also hereby give my permission for a licensed practicing physician to administer whatever medical treatment he/she may deem necessary for me in the event of any medical emergency affecting me.  </w:t>
      </w:r>
    </w:p>
    <w:p w:rsidR="00D94BD3" w:rsidRDefault="00D94BD3" w:rsidP="00D94BD3">
      <w:r>
        <w:t xml:space="preserve">IN CASE OF EMERGENCY CONTACT:       Name:  </w:t>
      </w:r>
      <w:sdt>
        <w:sdtPr>
          <w:id w:val="2099447238"/>
          <w:placeholder>
            <w:docPart w:val="DefaultPlaceholder_1081868574"/>
          </w:placeholder>
          <w:text/>
        </w:sdtPr>
        <w:sdtContent>
          <w:r>
            <w:t>______</w:t>
          </w:r>
          <w:r w:rsidR="00C56B54">
            <w:t>___________________________</w:t>
          </w:r>
          <w:r>
            <w:t>____________________</w:t>
          </w:r>
        </w:sdtContent>
      </w:sdt>
      <w:r>
        <w:t xml:space="preserve"> </w:t>
      </w:r>
    </w:p>
    <w:p w:rsidR="00D94BD3" w:rsidRDefault="00D94BD3" w:rsidP="00D94BD3">
      <w:r>
        <w:t>Relationship to Applicant</w:t>
      </w:r>
      <w:proofErr w:type="gramStart"/>
      <w:r>
        <w:t>:_</w:t>
      </w:r>
      <w:proofErr w:type="gramEnd"/>
      <w:sdt>
        <w:sdtPr>
          <w:id w:val="-1094309165"/>
          <w:placeholder>
            <w:docPart w:val="DefaultPlaceholder_1081868574"/>
          </w:placeholder>
          <w:text/>
        </w:sdtPr>
        <w:sdtContent>
          <w:r>
            <w:t>_________</w:t>
          </w:r>
          <w:r w:rsidR="00C56B54">
            <w:t>_______</w:t>
          </w:r>
          <w:r>
            <w:t>____</w:t>
          </w:r>
        </w:sdtContent>
      </w:sdt>
      <w:r>
        <w:t xml:space="preserve">    Email Address:</w:t>
      </w:r>
      <w:sdt>
        <w:sdtPr>
          <w:id w:val="625511529"/>
          <w:placeholder>
            <w:docPart w:val="DefaultPlaceholder_1081868574"/>
          </w:placeholder>
          <w:text/>
        </w:sdtPr>
        <w:sdtContent>
          <w:r>
            <w:t>______________________________</w:t>
          </w:r>
        </w:sdtContent>
      </w:sdt>
      <w:r>
        <w:t xml:space="preserve"> </w:t>
      </w:r>
    </w:p>
    <w:p w:rsidR="00D94BD3" w:rsidRDefault="00D94BD3" w:rsidP="00D94BD3">
      <w:r>
        <w:t xml:space="preserve">Address:  </w:t>
      </w:r>
      <w:sdt>
        <w:sdtPr>
          <w:id w:val="-12618434"/>
          <w:placeholder>
            <w:docPart w:val="DefaultPlaceholder_1081868574"/>
          </w:placeholder>
          <w:text/>
        </w:sdtPr>
        <w:sdtContent>
          <w:r>
            <w:t>_____</w:t>
          </w:r>
          <w:r w:rsidR="00C56B54">
            <w:t>___________________________</w:t>
          </w:r>
          <w:r>
            <w:t>____________________________________________________</w:t>
          </w:r>
        </w:sdtContent>
      </w:sdt>
      <w:r>
        <w:t xml:space="preserve"> </w:t>
      </w:r>
    </w:p>
    <w:p w:rsidR="00D94BD3" w:rsidRDefault="00D94BD3" w:rsidP="00D94BD3">
      <w:r>
        <w:t>Home Phone</w:t>
      </w:r>
      <w:sdt>
        <w:sdtPr>
          <w:id w:val="763801468"/>
          <w:placeholder>
            <w:docPart w:val="DefaultPlaceholder_1081868574"/>
          </w:placeholder>
          <w:text/>
        </w:sdtPr>
        <w:sdtContent>
          <w:r w:rsidR="00C56B54">
            <w:t>: ___________</w:t>
          </w:r>
          <w:r>
            <w:t>__</w:t>
          </w:r>
        </w:sdtContent>
      </w:sdt>
      <w:r>
        <w:t xml:space="preserve">    Cell Phone: </w:t>
      </w:r>
      <w:sdt>
        <w:sdtPr>
          <w:id w:val="-2095159291"/>
          <w:placeholder>
            <w:docPart w:val="DefaultPlaceholder_1081868574"/>
          </w:placeholder>
          <w:text/>
        </w:sdtPr>
        <w:sdtContent>
          <w:r>
            <w:t>____________</w:t>
          </w:r>
        </w:sdtContent>
      </w:sdt>
      <w:r>
        <w:t xml:space="preserve">     Work Phone: </w:t>
      </w:r>
      <w:sdt>
        <w:sdtPr>
          <w:id w:val="-693310373"/>
          <w:placeholder>
            <w:docPart w:val="DefaultPlaceholder_1081868574"/>
          </w:placeholder>
          <w:text/>
        </w:sdtPr>
        <w:sdtContent>
          <w:r w:rsidR="00C56B54">
            <w:t>_________________</w:t>
          </w:r>
          <w:r>
            <w:t>__</w:t>
          </w:r>
        </w:sdtContent>
      </w:sdt>
      <w:r>
        <w:t xml:space="preserve">         </w:t>
      </w:r>
    </w:p>
    <w:p w:rsidR="00974A61" w:rsidRDefault="00D94BD3" w:rsidP="00D94BD3">
      <w:r>
        <w:t>SIGNATURE</w:t>
      </w:r>
      <w:sdt>
        <w:sdtPr>
          <w:id w:val="-921022498"/>
          <w:placeholder>
            <w:docPart w:val="DefaultPlaceholder_1081868574"/>
          </w:placeholder>
          <w:text/>
        </w:sdtPr>
        <w:sdtContent>
          <w:r>
            <w:t>: ___________________________________________</w:t>
          </w:r>
        </w:sdtContent>
      </w:sdt>
      <w:r>
        <w:t xml:space="preserve"> DATE: </w:t>
      </w:r>
      <w:sdt>
        <w:sdtPr>
          <w:id w:val="1113555781"/>
          <w:placeholder>
            <w:docPart w:val="DefaultPlaceholder_1081868574"/>
          </w:placeholder>
          <w:text/>
        </w:sdtPr>
        <w:sdtContent>
          <w:r w:rsidR="00C56B54">
            <w:t>_______________</w:t>
          </w:r>
          <w:r>
            <w:t>____________</w:t>
          </w:r>
        </w:sdtContent>
      </w:sdt>
    </w:p>
    <w:sectPr w:rsidR="00974A61" w:rsidSect="00D94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0Ct8O4HRhmtNo+DxoNmtYqHtQwphEWAXx3PoAoNBRIz67dc4Opv5FsCZP0VknMqY2XgSo8MJAw&#10;RDPgmcOvog==" w:salt="yDYu7TAxH3TpYLa4pv+DWw=="/>
  <w:defaultTabStop w:val="720"/>
  <w:characterSpacingControl w:val="doNotCompress"/>
  <w:compat/>
  <w:rsids>
    <w:rsidRoot w:val="00D94BD3"/>
    <w:rsid w:val="00017EBA"/>
    <w:rsid w:val="002578F6"/>
    <w:rsid w:val="002B7785"/>
    <w:rsid w:val="002F4A45"/>
    <w:rsid w:val="00571140"/>
    <w:rsid w:val="005742F5"/>
    <w:rsid w:val="00582DFB"/>
    <w:rsid w:val="0075760D"/>
    <w:rsid w:val="00930C3B"/>
    <w:rsid w:val="00974A61"/>
    <w:rsid w:val="00C56B54"/>
    <w:rsid w:val="00CA1D5D"/>
    <w:rsid w:val="00D3205E"/>
    <w:rsid w:val="00D9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4567-8696-43BA-80A8-1645275047B4}"/>
      </w:docPartPr>
      <w:docPartBody>
        <w:p w:rsidR="00E80983" w:rsidRDefault="00E67520">
          <w:r w:rsidRPr="00E2011C">
            <w:rPr>
              <w:rStyle w:val="PlaceholderText"/>
            </w:rPr>
            <w:t>Click here to enter text.</w:t>
          </w:r>
        </w:p>
      </w:docPartBody>
    </w:docPart>
    <w:docPart>
      <w:docPartPr>
        <w:name w:val="B9CD50D6C3DD4087AAAF02E6E31C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A8C9-5EE1-4FEF-9FD3-A5B35516C8BA}"/>
      </w:docPartPr>
      <w:docPartBody>
        <w:p w:rsidR="005E436A" w:rsidRDefault="00E80983" w:rsidP="00E80983">
          <w:pPr>
            <w:pStyle w:val="B9CD50D6C3DD4087AAAF02E6E31CEA71"/>
          </w:pPr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docPartBody>
    </w:docPart>
    <w:docPart>
      <w:docPartPr>
        <w:name w:val="F6538DF3C60745E79C913CFBDAEC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C2C0-8821-4BC2-B79E-19378C59A2F4}"/>
      </w:docPartPr>
      <w:docPartBody>
        <w:p w:rsidR="005E436A" w:rsidRDefault="00E80983" w:rsidP="00E80983">
          <w:pPr>
            <w:pStyle w:val="F6538DF3C60745E79C913CFBDAEC28F9"/>
          </w:pPr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docPartBody>
    </w:docPart>
    <w:docPart>
      <w:docPartPr>
        <w:name w:val="D621139C8F444734924A73595305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ACBA-770A-4FAC-859D-FECF76A52766}"/>
      </w:docPartPr>
      <w:docPartBody>
        <w:p w:rsidR="005E436A" w:rsidRDefault="00E80983" w:rsidP="00E80983">
          <w:pPr>
            <w:pStyle w:val="D621139C8F444734924A73595305562B"/>
          </w:pPr>
          <w:r w:rsidRPr="00E2011C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C7CA5BD41C3D4E1182E891EA7831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F70E-E0B8-49B4-909A-7547FCAB0E8C}"/>
      </w:docPartPr>
      <w:docPartBody>
        <w:p w:rsidR="005E436A" w:rsidRDefault="00E80983" w:rsidP="00E80983">
          <w:pPr>
            <w:pStyle w:val="C7CA5BD41C3D4E1182E891EA78318675"/>
          </w:pPr>
          <w:r w:rsidRPr="00E2011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B379BD80A4D94D97B825CF98EE8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9929-C2BA-42BF-8798-94B3A50C7D70}"/>
      </w:docPartPr>
      <w:docPartBody>
        <w:p w:rsidR="005E436A" w:rsidRDefault="00E80983" w:rsidP="00E80983">
          <w:pPr>
            <w:pStyle w:val="B379BD80A4D94D97B825CF98EE874C96"/>
          </w:pPr>
          <w:r w:rsidRPr="00E2011C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C07E953F044455B3114C6CEE3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9FE9-5428-4039-A0E2-BB2A9CE14728}"/>
      </w:docPartPr>
      <w:docPartBody>
        <w:p w:rsidR="005E436A" w:rsidRDefault="00E80983" w:rsidP="00E80983">
          <w:pPr>
            <w:pStyle w:val="D6C07E953F044455B3114C6CEE3CA565"/>
          </w:pPr>
          <w:r w:rsidRPr="00E2011C">
            <w:rPr>
              <w:rStyle w:val="PlaceholderText"/>
            </w:rPr>
            <w:t>Click here to enter te</w:t>
          </w:r>
          <w:r>
            <w:rPr>
              <w:rStyle w:val="PlaceholderText"/>
            </w:rPr>
            <w:t xml:space="preserve">xt                                                                                                                                                           </w:t>
          </w:r>
          <w:r w:rsidRPr="00E2011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7520"/>
    <w:rsid w:val="00444142"/>
    <w:rsid w:val="005E436A"/>
    <w:rsid w:val="008D4288"/>
    <w:rsid w:val="00C751C8"/>
    <w:rsid w:val="00E67520"/>
    <w:rsid w:val="00E80983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983"/>
    <w:rPr>
      <w:color w:val="808080"/>
    </w:rPr>
  </w:style>
  <w:style w:type="paragraph" w:customStyle="1" w:styleId="B9CD50D6C3DD4087AAAF02E6E31CEA71">
    <w:name w:val="B9CD50D6C3DD4087AAAF02E6E31CEA71"/>
    <w:rsid w:val="00E80983"/>
    <w:rPr>
      <w:rFonts w:eastAsiaTheme="minorHAnsi"/>
    </w:rPr>
  </w:style>
  <w:style w:type="paragraph" w:customStyle="1" w:styleId="F6538DF3C60745E79C913CFBDAEC28F9">
    <w:name w:val="F6538DF3C60745E79C913CFBDAEC28F9"/>
    <w:rsid w:val="00E80983"/>
    <w:rPr>
      <w:rFonts w:eastAsiaTheme="minorHAnsi"/>
    </w:rPr>
  </w:style>
  <w:style w:type="paragraph" w:customStyle="1" w:styleId="D621139C8F444734924A73595305562B">
    <w:name w:val="D621139C8F444734924A73595305562B"/>
    <w:rsid w:val="00E80983"/>
    <w:rPr>
      <w:rFonts w:eastAsiaTheme="minorHAnsi"/>
    </w:rPr>
  </w:style>
  <w:style w:type="paragraph" w:customStyle="1" w:styleId="C7CA5BD41C3D4E1182E891EA78318675">
    <w:name w:val="C7CA5BD41C3D4E1182E891EA78318675"/>
    <w:rsid w:val="00E80983"/>
    <w:rPr>
      <w:rFonts w:eastAsiaTheme="minorHAnsi"/>
    </w:rPr>
  </w:style>
  <w:style w:type="paragraph" w:customStyle="1" w:styleId="B379BD80A4D94D97B825CF98EE874C96">
    <w:name w:val="B379BD80A4D94D97B825CF98EE874C96"/>
    <w:rsid w:val="00E80983"/>
    <w:rPr>
      <w:rFonts w:eastAsiaTheme="minorHAnsi"/>
    </w:rPr>
  </w:style>
  <w:style w:type="paragraph" w:customStyle="1" w:styleId="D6C07E953F044455B3114C6CEE3CA565">
    <w:name w:val="D6C07E953F044455B3114C6CEE3CA565"/>
    <w:rsid w:val="00E80983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3D7F-CD88-4B61-BF20-743AFB1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Fujiki</dc:creator>
  <cp:lastModifiedBy>clark</cp:lastModifiedBy>
  <cp:revision>3</cp:revision>
  <cp:lastPrinted>2017-10-15T02:07:00Z</cp:lastPrinted>
  <dcterms:created xsi:type="dcterms:W3CDTF">2017-10-15T02:07:00Z</dcterms:created>
  <dcterms:modified xsi:type="dcterms:W3CDTF">2017-11-21T22:01:00Z</dcterms:modified>
</cp:coreProperties>
</file>